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全省银行存款余额（1952-2003）</w:t>
      </w:r>
    </w:p>
    <w:p>
      <w:r>
        <w:rPr>
          <w:sz w:val="22"/>
        </w:rPr>
        <w:t>英文标题：Bank deposit balance of Qinghai Province in Main Years (1952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全省银行存款余额的统计数据，数据是按年份进行划分的。数据整理自青海省统计局发布的青海省统计年鉴。数据集包含12个数据表，各数据表结构相同。例如1952-2003年的数据表共有6个字段：</w:t>
        <w:br/>
        <w:t>字段1：合计</w:t>
        <w:br/>
        <w:t>字段2：企业存款</w:t>
        <w:br/>
        <w:t>字段3：财政性存款</w:t>
        <w:br/>
        <w:t>字段4：城镇储蓄存款</w:t>
        <w:br/>
        <w:t>字段5：农村牧区存款</w:t>
        <w:br/>
        <w:t>字段6：其他存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存款余额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银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全省银行存款余额（1952-2003）. 时空三极环境大数据平台, </w:t>
      </w:r>
      <w:r>
        <w:t>2021</w:t>
      </w:r>
      <w:r>
        <w:t>.[</w:t>
      </w:r>
      <w:r>
        <w:t xml:space="preserve">Qinghai Provincial Bureau of Statistics. Bank deposit balance of Qinghai Province in Main Years (1952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